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4195A747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48D3C6EF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3</w:t>
                            </w:r>
                            <w:r w:rsidR="00FB57B0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rev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48D3C6EF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3</w:t>
                      </w:r>
                      <w:r w:rsidR="00FB57B0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 xml:space="preserve"> rev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F8CA78" w14:textId="77777777" w:rsidR="00FB57B0" w:rsidRDefault="00FB57B0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Join Friends from Lackawanna County</w:t>
      </w:r>
    </w:p>
    <w:p w14:paraId="06B117A7" w14:textId="0AEB250B" w:rsidR="001962F8" w:rsidRDefault="001962F8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7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>
        <w:rPr>
          <w:color w:val="231F20"/>
          <w:spacing w:val="-14"/>
        </w:rPr>
        <w:t>BAHAMAS &amp; PERFECT D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33E10AF2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>the Oasis of the Seas from Cape Liberty</w:t>
      </w:r>
    </w:p>
    <w:p w14:paraId="26FB6273" w14:textId="776EE06F" w:rsidR="000675BB" w:rsidRDefault="001962F8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July 11 – 18, 2027</w:t>
      </w:r>
    </w:p>
    <w:p w14:paraId="018B44A6" w14:textId="77777777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61429DAE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C3696B">
        <w:trPr>
          <w:trHeight w:val="291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C3696B">
        <w:trPr>
          <w:trHeight w:val="291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12B13FFA" w:rsidR="000675BB" w:rsidRDefault="001962F8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599.00</w:t>
            </w:r>
          </w:p>
        </w:tc>
      </w:tr>
      <w:tr w:rsidR="001962F8" w14:paraId="247BEF72" w14:textId="77777777" w:rsidTr="00C3696B">
        <w:trPr>
          <w:trHeight w:val="291"/>
        </w:trPr>
        <w:tc>
          <w:tcPr>
            <w:tcW w:w="1080" w:type="dxa"/>
            <w:shd w:val="clear" w:color="auto" w:fill="FFFFFF" w:themeFill="background1"/>
            <w:vAlign w:val="center"/>
          </w:tcPr>
          <w:p w14:paraId="2D2CD17D" w14:textId="7B012339" w:rsidR="001962F8" w:rsidRDefault="001962F8" w:rsidP="002E2E70">
            <w:pPr>
              <w:pStyle w:val="TableParagraph"/>
              <w:spacing w:before="25"/>
              <w:ind w:right="86"/>
              <w:jc w:val="lef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2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B6D6ED8" w14:textId="69A4B79D" w:rsidR="001962F8" w:rsidRDefault="001962F8" w:rsidP="002E2E70">
            <w:pPr>
              <w:pStyle w:val="TableParagraph"/>
              <w:spacing w:before="25"/>
              <w:ind w:left="3" w:right="2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oardwalk Balcony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042246B" w14:textId="0929311A" w:rsidR="001962F8" w:rsidRDefault="001962F8" w:rsidP="002E2E70">
            <w:pPr>
              <w:pStyle w:val="TableParagraph"/>
              <w:spacing w:before="25"/>
              <w:ind w:right="8"/>
              <w:jc w:val="left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799.00</w:t>
            </w:r>
          </w:p>
        </w:tc>
      </w:tr>
      <w:tr w:rsidR="000675BB" w14:paraId="42EC4CE8" w14:textId="77777777" w:rsidTr="00C3696B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34FFE" w14:textId="5BC58263" w:rsidR="000675BB" w:rsidRDefault="001962F8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2A2E07C1" w14:textId="37F65F40" w:rsidR="000675BB" w:rsidRDefault="001962F8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859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D1E93E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40B3321E">
                <wp:simplePos x="0" y="0"/>
                <wp:positionH relativeFrom="column">
                  <wp:posOffset>3362325</wp:posOffset>
                </wp:positionH>
                <wp:positionV relativeFrom="paragraph">
                  <wp:posOffset>1336040</wp:posOffset>
                </wp:positionV>
                <wp:extent cx="3503295" cy="4800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D25" w14:textId="77777777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4C2DDFAB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MARCH 26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7807023" w14:textId="5145EC35" w:rsidR="00FB57B0" w:rsidRPr="005E2DF6" w:rsidRDefault="00FB57B0" w:rsidP="00FB57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Deanna Smith (with min #)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52D338E0" w:rsidR="00146E34" w:rsidRPr="006674E1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7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Royal Caribbean’s Oasis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2pt;width:275.85pt;height:378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" filled="f" stroked="f">
                <v:textbox>
                  <w:txbxContent>
                    <w:p w14:paraId="1AB84D25" w14:textId="77777777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4C2DDFAB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MARCH 26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7807023" w14:textId="5145EC35" w:rsidR="00FB57B0" w:rsidRPr="005E2DF6" w:rsidRDefault="00FB57B0" w:rsidP="00FB57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Deanna Smith (with min #)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52D338E0" w:rsidR="00146E34" w:rsidRPr="006674E1" w:rsidRDefault="001962F8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7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Royal Caribbean’s Oasis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5F909733" w:rsidR="00A27C6E" w:rsidRDefault="00663B3E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1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2E14E9CF" w14:textId="4FA087CD" w:rsidR="00A27C6E" w:rsidRDefault="00663B3E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2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A27C6E" w14:paraId="4FACA6F4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03FA480F" w:rsidR="00A27C6E" w:rsidRDefault="00663B3E" w:rsidP="008043D0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3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4D5926FD" w:rsidR="00A27C6E" w:rsidRDefault="00663B3E" w:rsidP="008043D0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 Canaveral, FL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094B58D4" w:rsidR="00A27C6E" w:rsidRDefault="00663B3E" w:rsidP="008043D0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sz w:val="18"/>
              </w:rPr>
              <w:t>11:59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36622DA1" w:rsidR="00A27C6E" w:rsidRDefault="00663B3E" w:rsidP="00A27C6E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8:00PM</w:t>
            </w:r>
          </w:p>
        </w:tc>
      </w:tr>
      <w:tr w:rsidR="00A27C6E" w14:paraId="6EBC3402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2D8DC645" w14:textId="3769FA26" w:rsidR="00A27C6E" w:rsidRDefault="00663B3E" w:rsidP="008043D0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4</w:t>
            </w:r>
          </w:p>
        </w:tc>
        <w:tc>
          <w:tcPr>
            <w:tcW w:w="2191" w:type="dxa"/>
            <w:vAlign w:val="center"/>
          </w:tcPr>
          <w:p w14:paraId="32FC0090" w14:textId="6533D49D" w:rsidR="00A27C6E" w:rsidRDefault="00663B3E" w:rsidP="008043D0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Perfect Day, </w:t>
            </w:r>
            <w:proofErr w:type="spellStart"/>
            <w:r>
              <w:rPr>
                <w:color w:val="231F20"/>
                <w:spacing w:val="-6"/>
                <w:sz w:val="18"/>
              </w:rPr>
              <w:t>Cococay</w:t>
            </w:r>
            <w:proofErr w:type="spellEnd"/>
          </w:p>
        </w:tc>
        <w:tc>
          <w:tcPr>
            <w:tcW w:w="880" w:type="dxa"/>
            <w:vAlign w:val="center"/>
          </w:tcPr>
          <w:p w14:paraId="08AE5055" w14:textId="1F396C18" w:rsidR="00A27C6E" w:rsidRDefault="00663B3E" w:rsidP="008043D0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30AM</w:t>
            </w:r>
          </w:p>
        </w:tc>
        <w:tc>
          <w:tcPr>
            <w:tcW w:w="880" w:type="dxa"/>
            <w:vAlign w:val="center"/>
          </w:tcPr>
          <w:p w14:paraId="224C9350" w14:textId="470430CB" w:rsidR="00A27C6E" w:rsidRDefault="00663B3E" w:rsidP="00A27C6E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A27C6E" w14:paraId="0AF7089E" w14:textId="77777777" w:rsidTr="00C3696B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79D31B9E" w:rsidR="00A27C6E" w:rsidRDefault="00663B3E" w:rsidP="008043D0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19592607" w:rsidR="00A27C6E" w:rsidRDefault="00663B3E" w:rsidP="008043D0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062D8C95" w:rsidR="00A27C6E" w:rsidRDefault="00663B3E" w:rsidP="008043D0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sz w:val="18"/>
              </w:rPr>
              <w:t>8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05083A37" w:rsidR="00A27C6E" w:rsidRDefault="00663B3E" w:rsidP="00A27C6E">
            <w:pPr>
              <w:pStyle w:val="TableParagraph"/>
              <w:spacing w:before="22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A27C6E" w14:paraId="5302DA5E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42125E27" w14:textId="7481AB14" w:rsidR="00A27C6E" w:rsidRDefault="00663B3E" w:rsidP="008043D0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6</w:t>
            </w:r>
          </w:p>
        </w:tc>
        <w:tc>
          <w:tcPr>
            <w:tcW w:w="2191" w:type="dxa"/>
            <w:vAlign w:val="center"/>
          </w:tcPr>
          <w:p w14:paraId="55B2E651" w14:textId="5D348805" w:rsidR="00A27C6E" w:rsidRDefault="00663B3E" w:rsidP="008043D0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B3A9DB2" w14:textId="156DC258" w:rsidR="00A27C6E" w:rsidRDefault="00663B3E" w:rsidP="008043D0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2C0A190" w14:textId="6833A6D4" w:rsidR="00A27C6E" w:rsidRDefault="00663B3E" w:rsidP="00A27C6E">
            <w:pPr>
              <w:pStyle w:val="TableParagraph"/>
              <w:spacing w:before="31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38C1567B" w14:textId="77777777" w:rsidTr="00C3696B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7C78677E" w:rsidR="008043D0" w:rsidRDefault="00663B3E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7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56712A1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5F5BD8E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32E9CED" w:rsidR="008043D0" w:rsidRDefault="00663B3E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8043D0" w14:paraId="5243A910" w14:textId="77777777" w:rsidTr="00C3696B">
        <w:trPr>
          <w:trHeight w:val="319"/>
        </w:trPr>
        <w:tc>
          <w:tcPr>
            <w:tcW w:w="599" w:type="dxa"/>
            <w:vAlign w:val="center"/>
          </w:tcPr>
          <w:p w14:paraId="125474B9" w14:textId="0867CF1D" w:rsidR="008043D0" w:rsidRDefault="00663B3E" w:rsidP="008043D0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7/18</w:t>
            </w:r>
          </w:p>
        </w:tc>
        <w:tc>
          <w:tcPr>
            <w:tcW w:w="2191" w:type="dxa"/>
            <w:vAlign w:val="center"/>
          </w:tcPr>
          <w:p w14:paraId="4D0E975A" w14:textId="695652EA" w:rsidR="008043D0" w:rsidRDefault="00663B3E" w:rsidP="008043D0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vAlign w:val="center"/>
          </w:tcPr>
          <w:p w14:paraId="43D12FBC" w14:textId="6146EC2B" w:rsidR="008043D0" w:rsidRDefault="00663B3E" w:rsidP="008043D0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vAlign w:val="center"/>
          </w:tcPr>
          <w:p w14:paraId="4B21298B" w14:textId="77777777" w:rsidR="008043D0" w:rsidRDefault="008043D0" w:rsidP="00A27C6E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D4125CA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379CD67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13032A84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04B50427" w:rsidR="006674E1" w:rsidRDefault="00FB57B0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2F6D0231" wp14:editId="47150474">
                <wp:simplePos x="0" y="0"/>
                <wp:positionH relativeFrom="column">
                  <wp:posOffset>2028825</wp:posOffset>
                </wp:positionH>
                <wp:positionV relativeFrom="paragraph">
                  <wp:posOffset>1532890</wp:posOffset>
                </wp:positionV>
                <wp:extent cx="1295400" cy="704850"/>
                <wp:effectExtent l="0" t="0" r="0" b="0"/>
                <wp:wrapNone/>
                <wp:docPr id="21403569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8C8B7" w14:textId="1FC58062" w:rsidR="00FB57B0" w:rsidRDefault="00FB57B0">
                            <w:r>
                              <w:t>Deanna Smith,</w:t>
                            </w:r>
                          </w:p>
                          <w:p w14:paraId="467FC55A" w14:textId="61A6D898" w:rsidR="00FB57B0" w:rsidRPr="00FB57B0" w:rsidRDefault="00FB57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57B0">
                              <w:rPr>
                                <w:sz w:val="20"/>
                                <w:szCs w:val="20"/>
                              </w:rPr>
                              <w:t>Scranton Offi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D0231" id="Text Box 7" o:spid="_x0000_s1028" type="#_x0000_t202" style="position:absolute;margin-left:159.75pt;margin-top:120.7pt;width:102pt;height:55.5pt;z-index:4876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nnLw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" fillcolor="white [3201]" stroked="f" strokeweight=".5pt">
                <v:textbox>
                  <w:txbxContent>
                    <w:p w14:paraId="4C28C8B7" w14:textId="1FC58062" w:rsidR="00FB57B0" w:rsidRDefault="00FB57B0">
                      <w:r>
                        <w:t>Deanna Smith,</w:t>
                      </w:r>
                    </w:p>
                    <w:p w14:paraId="467FC55A" w14:textId="61A6D898" w:rsidR="00FB57B0" w:rsidRPr="00FB57B0" w:rsidRDefault="00FB57B0">
                      <w:pPr>
                        <w:rPr>
                          <w:sz w:val="20"/>
                          <w:szCs w:val="20"/>
                        </w:rPr>
                      </w:pPr>
                      <w:r w:rsidRPr="00FB57B0">
                        <w:rPr>
                          <w:sz w:val="20"/>
                          <w:szCs w:val="20"/>
                        </w:rPr>
                        <w:t>Scranton Office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487651328" behindDoc="0" locked="0" layoutInCell="1" allowOverlap="1" wp14:anchorId="5B36E36E" wp14:editId="7F838ACC">
            <wp:simplePos x="0" y="0"/>
            <wp:positionH relativeFrom="column">
              <wp:posOffset>314325</wp:posOffset>
            </wp:positionH>
            <wp:positionV relativeFrom="paragraph">
              <wp:posOffset>132715</wp:posOffset>
            </wp:positionV>
            <wp:extent cx="1600200" cy="2240280"/>
            <wp:effectExtent l="38100" t="38100" r="95250" b="102870"/>
            <wp:wrapSquare wrapText="bothSides"/>
            <wp:docPr id="973862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2389" name="Picture 9738623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402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34EDDB07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9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">
                <v:shape id="Graphic 29" o:spid="_x0000_s1030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1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2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3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E5E87" w14:textId="77777777" w:rsidR="00AF2305" w:rsidRDefault="00AF2305">
      <w:r>
        <w:separator/>
      </w:r>
    </w:p>
  </w:endnote>
  <w:endnote w:type="continuationSeparator" w:id="0">
    <w:p w14:paraId="3784AEFB" w14:textId="77777777" w:rsidR="00AF2305" w:rsidRDefault="00AF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703F" w14:textId="77777777" w:rsidR="00AF2305" w:rsidRDefault="00AF2305">
      <w:r>
        <w:separator/>
      </w:r>
    </w:p>
  </w:footnote>
  <w:footnote w:type="continuationSeparator" w:id="0">
    <w:p w14:paraId="6B0DCDCA" w14:textId="77777777" w:rsidR="00AF2305" w:rsidRDefault="00AF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675BB"/>
    <w:rsid w:val="00117870"/>
    <w:rsid w:val="001271DD"/>
    <w:rsid w:val="00143AD4"/>
    <w:rsid w:val="00146E34"/>
    <w:rsid w:val="001475C5"/>
    <w:rsid w:val="0016405C"/>
    <w:rsid w:val="001962F8"/>
    <w:rsid w:val="001C09B2"/>
    <w:rsid w:val="00293D18"/>
    <w:rsid w:val="003A5E92"/>
    <w:rsid w:val="003B11F6"/>
    <w:rsid w:val="004340CD"/>
    <w:rsid w:val="00437870"/>
    <w:rsid w:val="00454C31"/>
    <w:rsid w:val="004A3B01"/>
    <w:rsid w:val="004F089A"/>
    <w:rsid w:val="004F3836"/>
    <w:rsid w:val="005C4E61"/>
    <w:rsid w:val="005E2DF6"/>
    <w:rsid w:val="005F339C"/>
    <w:rsid w:val="00663B3E"/>
    <w:rsid w:val="006674E1"/>
    <w:rsid w:val="00692AB5"/>
    <w:rsid w:val="006A0E63"/>
    <w:rsid w:val="00750F14"/>
    <w:rsid w:val="00783A45"/>
    <w:rsid w:val="007870EB"/>
    <w:rsid w:val="007B15CF"/>
    <w:rsid w:val="007D70F6"/>
    <w:rsid w:val="008043D0"/>
    <w:rsid w:val="0083390B"/>
    <w:rsid w:val="008B09CF"/>
    <w:rsid w:val="00954A10"/>
    <w:rsid w:val="009A6191"/>
    <w:rsid w:val="00A03CC3"/>
    <w:rsid w:val="00A27C6E"/>
    <w:rsid w:val="00A557FF"/>
    <w:rsid w:val="00A71749"/>
    <w:rsid w:val="00AF2305"/>
    <w:rsid w:val="00BB10B9"/>
    <w:rsid w:val="00C3696B"/>
    <w:rsid w:val="00D2089D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B57B0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05</Words>
  <Characters>4593</Characters>
  <Application>Microsoft Office Word</Application>
  <DocSecurity>0</DocSecurity>
  <Lines>1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Clark</cp:lastModifiedBy>
  <cp:revision>8</cp:revision>
  <cp:lastPrinted>2025-11-19T13:45:00Z</cp:lastPrinted>
  <dcterms:created xsi:type="dcterms:W3CDTF">2025-11-14T16:28:00Z</dcterms:created>
  <dcterms:modified xsi:type="dcterms:W3CDTF">2026-02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